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59C8" w14:textId="2752FC72" w:rsidR="00614D79" w:rsidRDefault="00634577">
      <w:pPr>
        <w:rPr>
          <w:b/>
          <w:bCs/>
        </w:rPr>
      </w:pPr>
      <w:r>
        <w:rPr>
          <w:b/>
          <w:bCs/>
        </w:rPr>
        <w:t>Wymiana rozdzielni</w:t>
      </w:r>
      <w:r w:rsidR="00AC30A6">
        <w:rPr>
          <w:b/>
          <w:bCs/>
        </w:rPr>
        <w:t xml:space="preserve"> – </w:t>
      </w:r>
      <w:r w:rsidR="001F6845" w:rsidRPr="003F4C2A">
        <w:rPr>
          <w:b/>
          <w:bCs/>
        </w:rPr>
        <w:t xml:space="preserve">Górażdże Cement, SPC </w:t>
      </w:r>
      <w:r w:rsidR="00EF6A41">
        <w:rPr>
          <w:b/>
          <w:bCs/>
        </w:rPr>
        <w:t>II Poznań</w:t>
      </w:r>
    </w:p>
    <w:p w14:paraId="72C1AA43" w14:textId="05AE2148" w:rsidR="00A864D4" w:rsidRPr="00242789" w:rsidRDefault="00A864D4" w:rsidP="00A864D4">
      <w:pPr>
        <w:rPr>
          <w:sz w:val="18"/>
          <w:szCs w:val="18"/>
        </w:rPr>
      </w:pPr>
      <w:r w:rsidRPr="00242789">
        <w:rPr>
          <w:sz w:val="18"/>
          <w:szCs w:val="18"/>
        </w:rPr>
        <w:t xml:space="preserve">Lokalizacja: </w:t>
      </w:r>
      <w:r w:rsidR="00DB5537" w:rsidRPr="00242789">
        <w:rPr>
          <w:rFonts w:ascii="Calibri" w:hAnsi="Calibri" w:cs="Calibri"/>
          <w:sz w:val="18"/>
          <w:szCs w:val="18"/>
        </w:rPr>
        <w:t>Górażdże Cement, SP</w:t>
      </w:r>
      <w:r w:rsidR="00981398" w:rsidRPr="00242789">
        <w:rPr>
          <w:rFonts w:ascii="Calibri" w:hAnsi="Calibri" w:cs="Calibri"/>
          <w:sz w:val="18"/>
          <w:szCs w:val="18"/>
        </w:rPr>
        <w:t>C II</w:t>
      </w:r>
      <w:r w:rsidR="00DB5537" w:rsidRPr="00242789">
        <w:rPr>
          <w:rFonts w:ascii="Calibri" w:hAnsi="Calibri" w:cs="Calibri"/>
          <w:sz w:val="18"/>
          <w:szCs w:val="18"/>
        </w:rPr>
        <w:t xml:space="preserve"> Poznań, ul. Szarych Szeregów 23, 60-462 Poznań</w:t>
      </w:r>
      <w:r w:rsidR="006A0B86" w:rsidRPr="00242789">
        <w:rPr>
          <w:rFonts w:ascii="Calibri" w:hAnsi="Calibri" w:cs="Calibri"/>
          <w:sz w:val="18"/>
          <w:szCs w:val="18"/>
        </w:rPr>
        <w:t>,</w:t>
      </w:r>
      <w:r w:rsidR="004B7AA8" w:rsidRPr="00242789">
        <w:rPr>
          <w:noProof/>
          <w:sz w:val="18"/>
          <w:szCs w:val="18"/>
        </w:rPr>
        <w:t xml:space="preserve"> </w:t>
      </w:r>
    </w:p>
    <w:p w14:paraId="0AADB132" w14:textId="0A6E22EB" w:rsidR="00A864D4" w:rsidRPr="00242789" w:rsidRDefault="00A864D4" w:rsidP="00A864D4">
      <w:pPr>
        <w:rPr>
          <w:sz w:val="18"/>
          <w:szCs w:val="18"/>
        </w:rPr>
      </w:pPr>
      <w:r w:rsidRPr="00242789">
        <w:rPr>
          <w:sz w:val="18"/>
          <w:szCs w:val="18"/>
        </w:rPr>
        <w:t xml:space="preserve">Osoba do kontaktu w sprawie terminu wizji lokalnej oraz ustalenia szczegółów: </w:t>
      </w:r>
      <w:r w:rsidR="000E6C69" w:rsidRPr="00242789">
        <w:rPr>
          <w:rFonts w:ascii="Calibri" w:hAnsi="Calibri" w:cs="Calibri"/>
          <w:sz w:val="18"/>
          <w:szCs w:val="18"/>
        </w:rPr>
        <w:t>Andrzej Jarosz</w:t>
      </w:r>
      <w:r w:rsidRPr="00242789">
        <w:rPr>
          <w:sz w:val="18"/>
          <w:szCs w:val="18"/>
        </w:rPr>
        <w:t xml:space="preserve">, </w:t>
      </w:r>
      <w:r w:rsidR="000E6C69" w:rsidRPr="00242789">
        <w:rPr>
          <w:sz w:val="18"/>
          <w:szCs w:val="18"/>
        </w:rPr>
        <w:t xml:space="preserve">Z-ca </w:t>
      </w:r>
      <w:r w:rsidRPr="00242789">
        <w:rPr>
          <w:sz w:val="18"/>
          <w:szCs w:val="18"/>
        </w:rPr>
        <w:t>Kierownik</w:t>
      </w:r>
      <w:r w:rsidR="000E6C69" w:rsidRPr="00242789">
        <w:rPr>
          <w:sz w:val="18"/>
          <w:szCs w:val="18"/>
        </w:rPr>
        <w:t>a</w:t>
      </w:r>
      <w:r w:rsidRPr="00242789">
        <w:rPr>
          <w:sz w:val="18"/>
          <w:szCs w:val="18"/>
        </w:rPr>
        <w:t xml:space="preserve"> SPC, tel. </w:t>
      </w:r>
      <w:r w:rsidR="00F86C87" w:rsidRPr="00242789">
        <w:rPr>
          <w:rFonts w:ascii="Calibri" w:hAnsi="Calibri" w:cs="Calibri"/>
          <w:sz w:val="18"/>
          <w:szCs w:val="18"/>
        </w:rPr>
        <w:t>603 064 882</w:t>
      </w:r>
    </w:p>
    <w:p w14:paraId="44739186" w14:textId="00F91091" w:rsidR="00A864D4" w:rsidRPr="00242789" w:rsidRDefault="00A864D4" w:rsidP="00A864D4">
      <w:pPr>
        <w:rPr>
          <w:sz w:val="18"/>
          <w:szCs w:val="18"/>
        </w:rPr>
      </w:pPr>
      <w:r w:rsidRPr="00242789">
        <w:rPr>
          <w:sz w:val="18"/>
          <w:szCs w:val="18"/>
        </w:rPr>
        <w:t xml:space="preserve">Termin wykonania prac: do końca </w:t>
      </w:r>
      <w:r w:rsidR="004B053B">
        <w:rPr>
          <w:sz w:val="18"/>
          <w:szCs w:val="18"/>
        </w:rPr>
        <w:t xml:space="preserve">18 </w:t>
      </w:r>
      <w:r w:rsidR="00866710" w:rsidRPr="00242789">
        <w:rPr>
          <w:sz w:val="18"/>
          <w:szCs w:val="18"/>
        </w:rPr>
        <w:t>g</w:t>
      </w:r>
      <w:r w:rsidR="00E67083" w:rsidRPr="00242789">
        <w:rPr>
          <w:sz w:val="18"/>
          <w:szCs w:val="18"/>
        </w:rPr>
        <w:t>rudnia</w:t>
      </w:r>
      <w:r w:rsidRPr="00242789">
        <w:rPr>
          <w:sz w:val="18"/>
          <w:szCs w:val="18"/>
        </w:rPr>
        <w:t xml:space="preserve"> 202</w:t>
      </w:r>
      <w:r w:rsidR="00E4458B">
        <w:rPr>
          <w:sz w:val="18"/>
          <w:szCs w:val="18"/>
        </w:rPr>
        <w:t>3</w:t>
      </w:r>
    </w:p>
    <w:p w14:paraId="152385A7" w14:textId="1872BC61" w:rsidR="00A864D4" w:rsidRPr="00242789" w:rsidRDefault="00A864D4">
      <w:pPr>
        <w:rPr>
          <w:sz w:val="18"/>
          <w:szCs w:val="18"/>
        </w:rPr>
      </w:pPr>
      <w:r w:rsidRPr="00242789">
        <w:rPr>
          <w:sz w:val="18"/>
          <w:szCs w:val="18"/>
        </w:rPr>
        <w:t>Zakres prac</w:t>
      </w:r>
      <w:r w:rsidR="00662BA1" w:rsidRPr="00242789">
        <w:rPr>
          <w:sz w:val="18"/>
          <w:szCs w:val="18"/>
        </w:rPr>
        <w:t>:</w:t>
      </w:r>
    </w:p>
    <w:tbl>
      <w:tblPr>
        <w:tblStyle w:val="Tabela-Siatka"/>
        <w:tblW w:w="13462" w:type="dxa"/>
        <w:tblLook w:val="04A0" w:firstRow="1" w:lastRow="0" w:firstColumn="1" w:lastColumn="0" w:noHBand="0" w:noVBand="1"/>
      </w:tblPr>
      <w:tblGrid>
        <w:gridCol w:w="5240"/>
        <w:gridCol w:w="8222"/>
      </w:tblGrid>
      <w:tr w:rsidR="004E7253" w:rsidRPr="005A3F80" w14:paraId="11E7107C" w14:textId="77777777" w:rsidTr="00377456">
        <w:trPr>
          <w:trHeight w:val="3522"/>
        </w:trPr>
        <w:tc>
          <w:tcPr>
            <w:tcW w:w="5240" w:type="dxa"/>
          </w:tcPr>
          <w:p w14:paraId="26A4D36E" w14:textId="11D3C04B" w:rsidR="00DA5367" w:rsidRPr="00184ADA" w:rsidRDefault="003D17CB" w:rsidP="00976F54">
            <w:pPr>
              <w:pStyle w:val="Akapitzlist"/>
              <w:numPr>
                <w:ilvl w:val="0"/>
                <w:numId w:val="1"/>
              </w:numPr>
              <w:ind w:left="3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na starej rozdzielni w pomieszczeni</w:t>
            </w:r>
            <w:r w:rsidR="00B65AA8">
              <w:rPr>
                <w:sz w:val="18"/>
                <w:szCs w:val="18"/>
              </w:rPr>
              <w:t>u pod</w:t>
            </w:r>
            <w:r>
              <w:rPr>
                <w:sz w:val="18"/>
                <w:szCs w:val="18"/>
              </w:rPr>
              <w:t xml:space="preserve"> silos</w:t>
            </w:r>
            <w:r w:rsidR="00B65AA8">
              <w:rPr>
                <w:sz w:val="18"/>
                <w:szCs w:val="18"/>
              </w:rPr>
              <w:t>ami, na nową</w:t>
            </w:r>
            <w:r w:rsidR="005071D1">
              <w:rPr>
                <w:sz w:val="18"/>
                <w:szCs w:val="18"/>
              </w:rPr>
              <w:t>.</w:t>
            </w:r>
          </w:p>
          <w:p w14:paraId="52A5BDF3" w14:textId="6E09E275" w:rsidR="00A23443" w:rsidRPr="003A51BE" w:rsidRDefault="00A23443" w:rsidP="00F15670">
            <w:pPr>
              <w:pStyle w:val="Akapitzlist"/>
              <w:ind w:left="313"/>
              <w:jc w:val="both"/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14:paraId="742D4924" w14:textId="77777777" w:rsidR="00F15670" w:rsidRPr="00F15670" w:rsidRDefault="00F15670" w:rsidP="00C27DC4">
            <w:pPr>
              <w:rPr>
                <w:noProof/>
                <w:sz w:val="10"/>
                <w:szCs w:val="10"/>
              </w:rPr>
            </w:pPr>
          </w:p>
          <w:p w14:paraId="37AA8484" w14:textId="3BFCB419" w:rsidR="00A03ACF" w:rsidRPr="005A3F80" w:rsidRDefault="00341963" w:rsidP="00C27DC4">
            <w:r>
              <w:rPr>
                <w:noProof/>
              </w:rPr>
              <w:drawing>
                <wp:inline distT="0" distB="0" distL="0" distR="0" wp14:anchorId="74DEF90C" wp14:editId="7A972281">
                  <wp:extent cx="3337094" cy="2504891"/>
                  <wp:effectExtent l="0" t="2857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94502" cy="254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670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9E612EB" wp14:editId="10082F5B">
                  <wp:extent cx="3348264" cy="2513277"/>
                  <wp:effectExtent l="0" t="1588" r="3493" b="3492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13701" cy="256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2BA" w:rsidRPr="005A3F80">
              <w:rPr>
                <w:noProof/>
              </w:rPr>
              <w:t xml:space="preserve"> </w:t>
            </w:r>
          </w:p>
          <w:p w14:paraId="3B74FBA7" w14:textId="53152B7A" w:rsidR="007E1240" w:rsidRPr="00F15670" w:rsidRDefault="007E1240" w:rsidP="008E478E">
            <w:pPr>
              <w:jc w:val="center"/>
              <w:rPr>
                <w:sz w:val="10"/>
                <w:szCs w:val="10"/>
              </w:rPr>
            </w:pPr>
          </w:p>
        </w:tc>
      </w:tr>
      <w:tr w:rsidR="00F15670" w:rsidRPr="005A3F80" w14:paraId="7A077DAA" w14:textId="77777777" w:rsidTr="00377456">
        <w:trPr>
          <w:trHeight w:val="3522"/>
        </w:trPr>
        <w:tc>
          <w:tcPr>
            <w:tcW w:w="5240" w:type="dxa"/>
          </w:tcPr>
          <w:p w14:paraId="0C418D21" w14:textId="1A8423A3" w:rsidR="00F15670" w:rsidRPr="00F15670" w:rsidRDefault="00F15670" w:rsidP="00F15670">
            <w:pPr>
              <w:pStyle w:val="Akapitzlist"/>
              <w:numPr>
                <w:ilvl w:val="0"/>
                <w:numId w:val="1"/>
              </w:numPr>
              <w:ind w:left="306" w:hanging="284"/>
              <w:jc w:val="both"/>
              <w:rPr>
                <w:sz w:val="18"/>
                <w:szCs w:val="18"/>
              </w:rPr>
            </w:pPr>
            <w:r w:rsidRPr="00F15670">
              <w:rPr>
                <w:sz w:val="18"/>
                <w:szCs w:val="18"/>
              </w:rPr>
              <w:lastRenderedPageBreak/>
              <w:t>Usunięcie zbędnych przewodów w pomieszczeniu pod silosami.</w:t>
            </w:r>
          </w:p>
          <w:p w14:paraId="49652042" w14:textId="0ED0F1E4" w:rsidR="00F15670" w:rsidRDefault="00F15670" w:rsidP="00F15670">
            <w:pPr>
              <w:pStyle w:val="Akapitzlist"/>
              <w:numPr>
                <w:ilvl w:val="0"/>
                <w:numId w:val="1"/>
              </w:numPr>
              <w:ind w:left="30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rowadzenie nowych przewodów w korytach do pomieszczeń znajdujących się pod silosami.</w:t>
            </w:r>
          </w:p>
        </w:tc>
        <w:tc>
          <w:tcPr>
            <w:tcW w:w="8222" w:type="dxa"/>
          </w:tcPr>
          <w:p w14:paraId="65C2DB14" w14:textId="77777777" w:rsidR="004C2E8C" w:rsidRDefault="004C2E8C" w:rsidP="00C27DC4">
            <w:pPr>
              <w:rPr>
                <w:noProof/>
                <w:sz w:val="10"/>
                <w:szCs w:val="10"/>
              </w:rPr>
            </w:pPr>
          </w:p>
          <w:p w14:paraId="737BA589" w14:textId="77777777" w:rsidR="00F15670" w:rsidRDefault="004C2E8C" w:rsidP="004C2E8C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01065B7F" wp14:editId="4ECB8594">
                  <wp:extent cx="2972555" cy="2231260"/>
                  <wp:effectExtent l="8890" t="0" r="8255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84646" cy="224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353ED" w14:textId="7F5B7A9C" w:rsidR="004C2E8C" w:rsidRPr="00F15670" w:rsidRDefault="004C2E8C" w:rsidP="00C27DC4">
            <w:pPr>
              <w:rPr>
                <w:noProof/>
                <w:sz w:val="10"/>
                <w:szCs w:val="10"/>
              </w:rPr>
            </w:pPr>
          </w:p>
        </w:tc>
      </w:tr>
      <w:tr w:rsidR="004E7253" w14:paraId="30B1C98A" w14:textId="77777777" w:rsidTr="00377456">
        <w:tc>
          <w:tcPr>
            <w:tcW w:w="5240" w:type="dxa"/>
          </w:tcPr>
          <w:p w14:paraId="027C38F2" w14:textId="3A6A4E64" w:rsidR="00EB0C10" w:rsidRPr="00652098" w:rsidRDefault="004304BE">
            <w:pPr>
              <w:rPr>
                <w:sz w:val="18"/>
                <w:szCs w:val="18"/>
              </w:rPr>
            </w:pPr>
            <w:r w:rsidRPr="00652098">
              <w:rPr>
                <w:sz w:val="18"/>
                <w:szCs w:val="18"/>
              </w:rPr>
              <w:t>Uwagi</w:t>
            </w:r>
            <w:r w:rsidR="00BA6A49" w:rsidRPr="00652098">
              <w:rPr>
                <w:sz w:val="18"/>
                <w:szCs w:val="18"/>
              </w:rPr>
              <w:t>:</w:t>
            </w:r>
          </w:p>
        </w:tc>
        <w:tc>
          <w:tcPr>
            <w:tcW w:w="8222" w:type="dxa"/>
          </w:tcPr>
          <w:p w14:paraId="5F7799CE" w14:textId="14D14864" w:rsidR="00BB4341" w:rsidRDefault="009B3E43" w:rsidP="003C3557">
            <w:pPr>
              <w:rPr>
                <w:rFonts w:cstheme="minorHAnsi"/>
                <w:sz w:val="20"/>
              </w:rPr>
            </w:pPr>
            <w:r w:rsidRPr="00651F57">
              <w:rPr>
                <w:rFonts w:cstheme="minorHAnsi"/>
                <w:sz w:val="20"/>
              </w:rPr>
              <w:t>Dla nowej instalacji wymagan</w:t>
            </w:r>
            <w:r w:rsidR="008713AA" w:rsidRPr="00651F57">
              <w:rPr>
                <w:rFonts w:cstheme="minorHAnsi"/>
                <w:sz w:val="20"/>
              </w:rPr>
              <w:t>a</w:t>
            </w:r>
            <w:r w:rsidRPr="00651F57">
              <w:rPr>
                <w:rFonts w:cstheme="minorHAnsi"/>
                <w:sz w:val="20"/>
              </w:rPr>
              <w:t xml:space="preserve"> jest </w:t>
            </w:r>
            <w:r w:rsidR="004D4C5A" w:rsidRPr="00651F57">
              <w:rPr>
                <w:rFonts w:cstheme="minorHAnsi"/>
                <w:sz w:val="20"/>
              </w:rPr>
              <w:t xml:space="preserve">dokumentacja techniczna </w:t>
            </w:r>
            <w:r w:rsidRPr="00651F57">
              <w:rPr>
                <w:rFonts w:cstheme="minorHAnsi"/>
                <w:sz w:val="20"/>
              </w:rPr>
              <w:t>projekt/schemat</w:t>
            </w:r>
            <w:r w:rsidR="00651F57" w:rsidRPr="00651F57">
              <w:rPr>
                <w:rFonts w:cstheme="minorHAnsi"/>
                <w:sz w:val="20"/>
              </w:rPr>
              <w:t>y</w:t>
            </w:r>
          </w:p>
          <w:p w14:paraId="123705CF" w14:textId="77777777" w:rsidR="003111BF" w:rsidRDefault="003111BF" w:rsidP="003C3557">
            <w:pPr>
              <w:rPr>
                <w:rFonts w:cstheme="minorHAnsi"/>
                <w:sz w:val="20"/>
              </w:rPr>
            </w:pPr>
          </w:p>
          <w:p w14:paraId="1EF75B1E" w14:textId="126F419A" w:rsidR="003111BF" w:rsidRDefault="003111BF" w:rsidP="003C3557">
            <w:pPr>
              <w:rPr>
                <w:rFonts w:cstheme="minorHAnsi"/>
                <w:sz w:val="20"/>
              </w:rPr>
            </w:pPr>
            <w:r w:rsidRPr="003111BF">
              <w:rPr>
                <w:rFonts w:cstheme="minorHAnsi"/>
                <w:sz w:val="20"/>
              </w:rPr>
              <w:t>Nowa instalacja powinna spełniać wszystkie obowiązujące wymagania prawne</w:t>
            </w:r>
          </w:p>
          <w:p w14:paraId="06D5221A" w14:textId="77777777" w:rsidR="00651F57" w:rsidRDefault="00651F57" w:rsidP="003C3557">
            <w:pPr>
              <w:rPr>
                <w:rFonts w:cstheme="minorHAnsi"/>
                <w:sz w:val="20"/>
              </w:rPr>
            </w:pPr>
          </w:p>
          <w:p w14:paraId="1157A032" w14:textId="77777777" w:rsidR="003C3557" w:rsidRDefault="003C3557" w:rsidP="003C3557">
            <w:pPr>
              <w:rPr>
                <w:rFonts w:cstheme="minorHAnsi"/>
                <w:sz w:val="20"/>
              </w:rPr>
            </w:pPr>
            <w:r w:rsidRPr="00736574">
              <w:rPr>
                <w:rFonts w:cstheme="minorHAnsi"/>
                <w:sz w:val="20"/>
              </w:rPr>
              <w:t>Przed przystąpieniem do prac niezbędne jest przedłożenie Instrukcji Bezpiecznego Wykonania Prac (IBWR)</w:t>
            </w:r>
          </w:p>
          <w:p w14:paraId="7B5323C0" w14:textId="77777777" w:rsidR="00651F57" w:rsidRPr="00736574" w:rsidRDefault="00651F57" w:rsidP="003C3557">
            <w:pPr>
              <w:rPr>
                <w:rFonts w:cstheme="minorHAnsi"/>
                <w:sz w:val="20"/>
              </w:rPr>
            </w:pPr>
          </w:p>
          <w:p w14:paraId="69A964AB" w14:textId="77777777" w:rsidR="003C3557" w:rsidRPr="005D5048" w:rsidRDefault="003C3557" w:rsidP="003C355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wstałe odpady należy zagospodarować</w:t>
            </w:r>
            <w:r w:rsidRPr="00736574">
              <w:rPr>
                <w:rFonts w:cstheme="minorHAnsi"/>
                <w:sz w:val="20"/>
              </w:rPr>
              <w:t xml:space="preserve"> (BDO)</w:t>
            </w:r>
            <w:r>
              <w:rPr>
                <w:rFonts w:cstheme="minorHAnsi"/>
                <w:sz w:val="20"/>
              </w:rPr>
              <w:t xml:space="preserve"> i po zakończeniu prac przekazać ich wykaz</w:t>
            </w:r>
          </w:p>
          <w:p w14:paraId="2734DC74" w14:textId="77777777" w:rsidR="00D914B9" w:rsidRDefault="00D914B9" w:rsidP="00D914B9">
            <w:pPr>
              <w:ind w:left="316" w:hanging="316"/>
              <w:rPr>
                <w:noProof/>
                <w:sz w:val="18"/>
                <w:szCs w:val="18"/>
              </w:rPr>
            </w:pPr>
          </w:p>
          <w:p w14:paraId="7ADAD61B" w14:textId="681FCE29" w:rsidR="00D914B9" w:rsidRDefault="00D914B9" w:rsidP="00D914B9">
            <w:pPr>
              <w:ind w:left="316" w:hanging="316"/>
              <w:rPr>
                <w:noProof/>
                <w:sz w:val="18"/>
                <w:szCs w:val="18"/>
              </w:rPr>
            </w:pPr>
            <w:r w:rsidRPr="00652098">
              <w:rPr>
                <w:noProof/>
                <w:sz w:val="18"/>
                <w:szCs w:val="18"/>
              </w:rPr>
              <w:t>UWAGA: WSZYSTKIE ZDJĘCIA, SCHEMATY, WYMIARY, MAJĄ CHARAKTER ORIENTACYJNY. NIEZBĘDNA WIZJA LOKALNA W CELU DOKONANIA DOKŁADYCH OBMIARÓW I USTALENIA SZCZEGÓŁÓW</w:t>
            </w:r>
          </w:p>
          <w:p w14:paraId="72A14A71" w14:textId="75B650D5" w:rsidR="003C3557" w:rsidRPr="00652098" w:rsidRDefault="003C3557" w:rsidP="00D14F74">
            <w:pPr>
              <w:rPr>
                <w:noProof/>
                <w:sz w:val="18"/>
                <w:szCs w:val="18"/>
              </w:rPr>
            </w:pPr>
          </w:p>
        </w:tc>
      </w:tr>
    </w:tbl>
    <w:p w14:paraId="070A12FB" w14:textId="12FD0DA8" w:rsidR="008B3D0B" w:rsidRDefault="008B3D0B" w:rsidP="00651F57"/>
    <w:sectPr w:rsidR="008B3D0B" w:rsidSect="00B678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939"/>
    <w:multiLevelType w:val="hybridMultilevel"/>
    <w:tmpl w:val="EC88D592"/>
    <w:lvl w:ilvl="0" w:tplc="D8C6A420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0D9833D2"/>
    <w:multiLevelType w:val="hybridMultilevel"/>
    <w:tmpl w:val="57F24138"/>
    <w:lvl w:ilvl="0" w:tplc="390CD3C8">
      <w:start w:val="1"/>
      <w:numFmt w:val="lowerLetter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 w15:restartNumberingAfterBreak="0">
    <w:nsid w:val="0EAE54D0"/>
    <w:multiLevelType w:val="hybridMultilevel"/>
    <w:tmpl w:val="05C80386"/>
    <w:lvl w:ilvl="0" w:tplc="7FBE3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950DE8"/>
    <w:multiLevelType w:val="hybridMultilevel"/>
    <w:tmpl w:val="993E5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C160D"/>
    <w:multiLevelType w:val="hybridMultilevel"/>
    <w:tmpl w:val="36F002FA"/>
    <w:lvl w:ilvl="0" w:tplc="F6500EE8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47EA2A40"/>
    <w:multiLevelType w:val="hybridMultilevel"/>
    <w:tmpl w:val="5922CED8"/>
    <w:lvl w:ilvl="0" w:tplc="7078242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4D434837"/>
    <w:multiLevelType w:val="hybridMultilevel"/>
    <w:tmpl w:val="993E52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91D3C"/>
    <w:multiLevelType w:val="hybridMultilevel"/>
    <w:tmpl w:val="91306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6C6"/>
    <w:multiLevelType w:val="hybridMultilevel"/>
    <w:tmpl w:val="E23A8BDE"/>
    <w:lvl w:ilvl="0" w:tplc="254E8A5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57FE2"/>
    <w:multiLevelType w:val="hybridMultilevel"/>
    <w:tmpl w:val="E23A8BDE"/>
    <w:lvl w:ilvl="0" w:tplc="254E8A5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96D7E"/>
    <w:multiLevelType w:val="hybridMultilevel"/>
    <w:tmpl w:val="F9F03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261714">
    <w:abstractNumId w:val="3"/>
  </w:num>
  <w:num w:numId="2" w16cid:durableId="1503008805">
    <w:abstractNumId w:val="8"/>
  </w:num>
  <w:num w:numId="3" w16cid:durableId="1082602483">
    <w:abstractNumId w:val="10"/>
  </w:num>
  <w:num w:numId="4" w16cid:durableId="1532720114">
    <w:abstractNumId w:val="4"/>
  </w:num>
  <w:num w:numId="5" w16cid:durableId="1888682170">
    <w:abstractNumId w:val="1"/>
  </w:num>
  <w:num w:numId="6" w16cid:durableId="1208880592">
    <w:abstractNumId w:val="7"/>
  </w:num>
  <w:num w:numId="7" w16cid:durableId="2094080211">
    <w:abstractNumId w:val="2"/>
  </w:num>
  <w:num w:numId="8" w16cid:durableId="611520940">
    <w:abstractNumId w:val="9"/>
  </w:num>
  <w:num w:numId="9" w16cid:durableId="40641731">
    <w:abstractNumId w:val="0"/>
  </w:num>
  <w:num w:numId="10" w16cid:durableId="1694846644">
    <w:abstractNumId w:val="5"/>
  </w:num>
  <w:num w:numId="11" w16cid:durableId="489834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16"/>
    <w:rsid w:val="00003B3A"/>
    <w:rsid w:val="00007238"/>
    <w:rsid w:val="00013FC2"/>
    <w:rsid w:val="00016BFD"/>
    <w:rsid w:val="000459C7"/>
    <w:rsid w:val="000505BD"/>
    <w:rsid w:val="00054C3A"/>
    <w:rsid w:val="000665E6"/>
    <w:rsid w:val="0007017B"/>
    <w:rsid w:val="000708C5"/>
    <w:rsid w:val="0007114F"/>
    <w:rsid w:val="00072C62"/>
    <w:rsid w:val="00084A3F"/>
    <w:rsid w:val="000866B7"/>
    <w:rsid w:val="000873BC"/>
    <w:rsid w:val="00092037"/>
    <w:rsid w:val="00092C3A"/>
    <w:rsid w:val="00093AE9"/>
    <w:rsid w:val="000B549F"/>
    <w:rsid w:val="000B54D4"/>
    <w:rsid w:val="000C0A51"/>
    <w:rsid w:val="000D043D"/>
    <w:rsid w:val="000E4B34"/>
    <w:rsid w:val="000E6C69"/>
    <w:rsid w:val="000F1148"/>
    <w:rsid w:val="000F1E8A"/>
    <w:rsid w:val="000F3749"/>
    <w:rsid w:val="001249AF"/>
    <w:rsid w:val="001333C3"/>
    <w:rsid w:val="00135315"/>
    <w:rsid w:val="0014181C"/>
    <w:rsid w:val="0015442A"/>
    <w:rsid w:val="00161F7D"/>
    <w:rsid w:val="00171033"/>
    <w:rsid w:val="001723C7"/>
    <w:rsid w:val="001725AC"/>
    <w:rsid w:val="0017330D"/>
    <w:rsid w:val="0018029A"/>
    <w:rsid w:val="001842EB"/>
    <w:rsid w:val="00184ADA"/>
    <w:rsid w:val="001A405F"/>
    <w:rsid w:val="001A6B94"/>
    <w:rsid w:val="001C2BE9"/>
    <w:rsid w:val="001D496E"/>
    <w:rsid w:val="001E0439"/>
    <w:rsid w:val="001F1697"/>
    <w:rsid w:val="001F6845"/>
    <w:rsid w:val="00200CA6"/>
    <w:rsid w:val="00202BB4"/>
    <w:rsid w:val="00210EA2"/>
    <w:rsid w:val="002246B7"/>
    <w:rsid w:val="0023444A"/>
    <w:rsid w:val="00242789"/>
    <w:rsid w:val="002544D2"/>
    <w:rsid w:val="00256093"/>
    <w:rsid w:val="002747E5"/>
    <w:rsid w:val="00283156"/>
    <w:rsid w:val="002909A8"/>
    <w:rsid w:val="00292C5A"/>
    <w:rsid w:val="00293D15"/>
    <w:rsid w:val="00295A79"/>
    <w:rsid w:val="002A0113"/>
    <w:rsid w:val="002A6824"/>
    <w:rsid w:val="002B0DF5"/>
    <w:rsid w:val="002B55EE"/>
    <w:rsid w:val="002C3905"/>
    <w:rsid w:val="002F2107"/>
    <w:rsid w:val="002F444E"/>
    <w:rsid w:val="002F7993"/>
    <w:rsid w:val="00302DBF"/>
    <w:rsid w:val="0030511A"/>
    <w:rsid w:val="0030543A"/>
    <w:rsid w:val="003111BF"/>
    <w:rsid w:val="00311896"/>
    <w:rsid w:val="00311E46"/>
    <w:rsid w:val="00313C50"/>
    <w:rsid w:val="0031474E"/>
    <w:rsid w:val="00316AB2"/>
    <w:rsid w:val="003216DA"/>
    <w:rsid w:val="003232B5"/>
    <w:rsid w:val="00323742"/>
    <w:rsid w:val="00327FA8"/>
    <w:rsid w:val="00333410"/>
    <w:rsid w:val="0034128A"/>
    <w:rsid w:val="00341963"/>
    <w:rsid w:val="00362625"/>
    <w:rsid w:val="0037497D"/>
    <w:rsid w:val="00375689"/>
    <w:rsid w:val="003766C7"/>
    <w:rsid w:val="00377456"/>
    <w:rsid w:val="00383F48"/>
    <w:rsid w:val="0038761D"/>
    <w:rsid w:val="00391597"/>
    <w:rsid w:val="003954DF"/>
    <w:rsid w:val="003A51BE"/>
    <w:rsid w:val="003B1456"/>
    <w:rsid w:val="003B48B7"/>
    <w:rsid w:val="003C3557"/>
    <w:rsid w:val="003D17CB"/>
    <w:rsid w:val="003D1AA7"/>
    <w:rsid w:val="003D56AC"/>
    <w:rsid w:val="003D6A22"/>
    <w:rsid w:val="003E2A11"/>
    <w:rsid w:val="003E5A7E"/>
    <w:rsid w:val="003E6E07"/>
    <w:rsid w:val="003F0A62"/>
    <w:rsid w:val="003F0B05"/>
    <w:rsid w:val="003F0D0D"/>
    <w:rsid w:val="003F4C2A"/>
    <w:rsid w:val="003F60E3"/>
    <w:rsid w:val="00400959"/>
    <w:rsid w:val="00405431"/>
    <w:rsid w:val="004123C2"/>
    <w:rsid w:val="004145A2"/>
    <w:rsid w:val="00423220"/>
    <w:rsid w:val="004304BE"/>
    <w:rsid w:val="004305A5"/>
    <w:rsid w:val="00432B2A"/>
    <w:rsid w:val="00435A99"/>
    <w:rsid w:val="00444992"/>
    <w:rsid w:val="004459E7"/>
    <w:rsid w:val="00445EDE"/>
    <w:rsid w:val="00447B3C"/>
    <w:rsid w:val="004502A1"/>
    <w:rsid w:val="004547B8"/>
    <w:rsid w:val="00466840"/>
    <w:rsid w:val="0046716B"/>
    <w:rsid w:val="00467B9F"/>
    <w:rsid w:val="00472E9A"/>
    <w:rsid w:val="004811CB"/>
    <w:rsid w:val="00483966"/>
    <w:rsid w:val="00483BD4"/>
    <w:rsid w:val="00491D1C"/>
    <w:rsid w:val="004A0914"/>
    <w:rsid w:val="004A116A"/>
    <w:rsid w:val="004B027C"/>
    <w:rsid w:val="004B053B"/>
    <w:rsid w:val="004B14AA"/>
    <w:rsid w:val="004B629C"/>
    <w:rsid w:val="004B7AA8"/>
    <w:rsid w:val="004C2E8C"/>
    <w:rsid w:val="004C59E1"/>
    <w:rsid w:val="004C7EEA"/>
    <w:rsid w:val="004D066F"/>
    <w:rsid w:val="004D12DF"/>
    <w:rsid w:val="004D2AE2"/>
    <w:rsid w:val="004D4C5A"/>
    <w:rsid w:val="004E7253"/>
    <w:rsid w:val="004F4FEE"/>
    <w:rsid w:val="005071D1"/>
    <w:rsid w:val="00510868"/>
    <w:rsid w:val="00512DD5"/>
    <w:rsid w:val="00520465"/>
    <w:rsid w:val="0052331C"/>
    <w:rsid w:val="00525549"/>
    <w:rsid w:val="005366C9"/>
    <w:rsid w:val="00540EA3"/>
    <w:rsid w:val="005606EE"/>
    <w:rsid w:val="00563466"/>
    <w:rsid w:val="00567C6C"/>
    <w:rsid w:val="0057000F"/>
    <w:rsid w:val="00575ECC"/>
    <w:rsid w:val="00583103"/>
    <w:rsid w:val="00590808"/>
    <w:rsid w:val="005927E9"/>
    <w:rsid w:val="00594B20"/>
    <w:rsid w:val="005A3F80"/>
    <w:rsid w:val="005C0104"/>
    <w:rsid w:val="005C6C88"/>
    <w:rsid w:val="005D1F69"/>
    <w:rsid w:val="005D38F2"/>
    <w:rsid w:val="005E61BC"/>
    <w:rsid w:val="005F7232"/>
    <w:rsid w:val="0060312E"/>
    <w:rsid w:val="006033F5"/>
    <w:rsid w:val="00603B35"/>
    <w:rsid w:val="006100B9"/>
    <w:rsid w:val="00614D79"/>
    <w:rsid w:val="00623F5E"/>
    <w:rsid w:val="00632D70"/>
    <w:rsid w:val="00634577"/>
    <w:rsid w:val="0063522C"/>
    <w:rsid w:val="006418B3"/>
    <w:rsid w:val="0064402D"/>
    <w:rsid w:val="00646A83"/>
    <w:rsid w:val="00651F57"/>
    <w:rsid w:val="00652098"/>
    <w:rsid w:val="00662BA1"/>
    <w:rsid w:val="00662C03"/>
    <w:rsid w:val="006713AF"/>
    <w:rsid w:val="0067328C"/>
    <w:rsid w:val="006859E3"/>
    <w:rsid w:val="0069071D"/>
    <w:rsid w:val="006935AB"/>
    <w:rsid w:val="006946F1"/>
    <w:rsid w:val="006949C2"/>
    <w:rsid w:val="006963ED"/>
    <w:rsid w:val="00697B67"/>
    <w:rsid w:val="006A0B86"/>
    <w:rsid w:val="006A10B7"/>
    <w:rsid w:val="006B0204"/>
    <w:rsid w:val="006C2D60"/>
    <w:rsid w:val="006D19EC"/>
    <w:rsid w:val="006D4D69"/>
    <w:rsid w:val="006E55AB"/>
    <w:rsid w:val="006F77B3"/>
    <w:rsid w:val="006F7E3A"/>
    <w:rsid w:val="00700147"/>
    <w:rsid w:val="007032BA"/>
    <w:rsid w:val="007112E1"/>
    <w:rsid w:val="007121B3"/>
    <w:rsid w:val="0072343E"/>
    <w:rsid w:val="00723AA3"/>
    <w:rsid w:val="00726B5A"/>
    <w:rsid w:val="00734ADA"/>
    <w:rsid w:val="00740D5F"/>
    <w:rsid w:val="00742670"/>
    <w:rsid w:val="0074441C"/>
    <w:rsid w:val="0074692A"/>
    <w:rsid w:val="00760D69"/>
    <w:rsid w:val="00761584"/>
    <w:rsid w:val="007639C8"/>
    <w:rsid w:val="007661CB"/>
    <w:rsid w:val="00766254"/>
    <w:rsid w:val="00766D88"/>
    <w:rsid w:val="00771B5D"/>
    <w:rsid w:val="00773772"/>
    <w:rsid w:val="00784BD4"/>
    <w:rsid w:val="00786BC4"/>
    <w:rsid w:val="00786E37"/>
    <w:rsid w:val="00796B94"/>
    <w:rsid w:val="00797EF4"/>
    <w:rsid w:val="007A0D5A"/>
    <w:rsid w:val="007A2709"/>
    <w:rsid w:val="007A37B0"/>
    <w:rsid w:val="007B3260"/>
    <w:rsid w:val="007C4F1C"/>
    <w:rsid w:val="007C5D30"/>
    <w:rsid w:val="007C6372"/>
    <w:rsid w:val="007C65E7"/>
    <w:rsid w:val="007D24B4"/>
    <w:rsid w:val="007D315E"/>
    <w:rsid w:val="007D5C90"/>
    <w:rsid w:val="007D7765"/>
    <w:rsid w:val="007E0ED4"/>
    <w:rsid w:val="007E1240"/>
    <w:rsid w:val="007F3246"/>
    <w:rsid w:val="007F4852"/>
    <w:rsid w:val="008004C1"/>
    <w:rsid w:val="008004C4"/>
    <w:rsid w:val="00810FE1"/>
    <w:rsid w:val="00827434"/>
    <w:rsid w:val="00866710"/>
    <w:rsid w:val="008713AA"/>
    <w:rsid w:val="00873D42"/>
    <w:rsid w:val="0088050D"/>
    <w:rsid w:val="00883EAB"/>
    <w:rsid w:val="00884518"/>
    <w:rsid w:val="00884994"/>
    <w:rsid w:val="00885256"/>
    <w:rsid w:val="008860A0"/>
    <w:rsid w:val="0089066E"/>
    <w:rsid w:val="00891393"/>
    <w:rsid w:val="00897843"/>
    <w:rsid w:val="00897912"/>
    <w:rsid w:val="008A1481"/>
    <w:rsid w:val="008B3D0B"/>
    <w:rsid w:val="008C3287"/>
    <w:rsid w:val="008C6A3E"/>
    <w:rsid w:val="008D2DB6"/>
    <w:rsid w:val="008D6C7C"/>
    <w:rsid w:val="008E478E"/>
    <w:rsid w:val="008E690A"/>
    <w:rsid w:val="008F461A"/>
    <w:rsid w:val="009007B3"/>
    <w:rsid w:val="00900C8D"/>
    <w:rsid w:val="00917080"/>
    <w:rsid w:val="00920789"/>
    <w:rsid w:val="009232B6"/>
    <w:rsid w:val="009257C6"/>
    <w:rsid w:val="0092791A"/>
    <w:rsid w:val="00934C48"/>
    <w:rsid w:val="009367C1"/>
    <w:rsid w:val="00943395"/>
    <w:rsid w:val="00946D55"/>
    <w:rsid w:val="009624E3"/>
    <w:rsid w:val="00963018"/>
    <w:rsid w:val="009643A0"/>
    <w:rsid w:val="00966CCF"/>
    <w:rsid w:val="00967545"/>
    <w:rsid w:val="00970049"/>
    <w:rsid w:val="00975CDA"/>
    <w:rsid w:val="00976F54"/>
    <w:rsid w:val="00981398"/>
    <w:rsid w:val="00982EDB"/>
    <w:rsid w:val="009A55CA"/>
    <w:rsid w:val="009A7D6D"/>
    <w:rsid w:val="009B2AAF"/>
    <w:rsid w:val="009B3E43"/>
    <w:rsid w:val="009C2041"/>
    <w:rsid w:val="009C53DE"/>
    <w:rsid w:val="009F0B6E"/>
    <w:rsid w:val="009F0EDB"/>
    <w:rsid w:val="009F7D63"/>
    <w:rsid w:val="00A02E6A"/>
    <w:rsid w:val="00A03ACF"/>
    <w:rsid w:val="00A06806"/>
    <w:rsid w:val="00A10815"/>
    <w:rsid w:val="00A1083C"/>
    <w:rsid w:val="00A16749"/>
    <w:rsid w:val="00A23443"/>
    <w:rsid w:val="00A3619D"/>
    <w:rsid w:val="00A41DA2"/>
    <w:rsid w:val="00A42B35"/>
    <w:rsid w:val="00A468CB"/>
    <w:rsid w:val="00A579EA"/>
    <w:rsid w:val="00A62BF7"/>
    <w:rsid w:val="00A70968"/>
    <w:rsid w:val="00A736DF"/>
    <w:rsid w:val="00A86318"/>
    <w:rsid w:val="00A864D4"/>
    <w:rsid w:val="00A869E3"/>
    <w:rsid w:val="00AB1025"/>
    <w:rsid w:val="00AB17F8"/>
    <w:rsid w:val="00AC189F"/>
    <w:rsid w:val="00AC30A6"/>
    <w:rsid w:val="00AC7DE2"/>
    <w:rsid w:val="00AD21EF"/>
    <w:rsid w:val="00B01C78"/>
    <w:rsid w:val="00B032DB"/>
    <w:rsid w:val="00B11866"/>
    <w:rsid w:val="00B35EB1"/>
    <w:rsid w:val="00B45D7A"/>
    <w:rsid w:val="00B51CA9"/>
    <w:rsid w:val="00B5581A"/>
    <w:rsid w:val="00B65AA8"/>
    <w:rsid w:val="00B67869"/>
    <w:rsid w:val="00B74CF1"/>
    <w:rsid w:val="00B908C8"/>
    <w:rsid w:val="00BA0CB3"/>
    <w:rsid w:val="00BA1B84"/>
    <w:rsid w:val="00BA2790"/>
    <w:rsid w:val="00BA6A49"/>
    <w:rsid w:val="00BB4341"/>
    <w:rsid w:val="00BC5447"/>
    <w:rsid w:val="00BD28FD"/>
    <w:rsid w:val="00BD3CDC"/>
    <w:rsid w:val="00BD53DD"/>
    <w:rsid w:val="00BD57DA"/>
    <w:rsid w:val="00BD5A2B"/>
    <w:rsid w:val="00BE4453"/>
    <w:rsid w:val="00BE6AD8"/>
    <w:rsid w:val="00BF7FEE"/>
    <w:rsid w:val="00C11BB7"/>
    <w:rsid w:val="00C13782"/>
    <w:rsid w:val="00C1421C"/>
    <w:rsid w:val="00C27DC4"/>
    <w:rsid w:val="00C32849"/>
    <w:rsid w:val="00C50077"/>
    <w:rsid w:val="00C52E15"/>
    <w:rsid w:val="00C542EF"/>
    <w:rsid w:val="00C5575F"/>
    <w:rsid w:val="00C6479C"/>
    <w:rsid w:val="00C66C9E"/>
    <w:rsid w:val="00C71972"/>
    <w:rsid w:val="00C71F1F"/>
    <w:rsid w:val="00C7354B"/>
    <w:rsid w:val="00C928B4"/>
    <w:rsid w:val="00C95C47"/>
    <w:rsid w:val="00C9720C"/>
    <w:rsid w:val="00CA394E"/>
    <w:rsid w:val="00CB0CBE"/>
    <w:rsid w:val="00CB0DB9"/>
    <w:rsid w:val="00CC35FB"/>
    <w:rsid w:val="00CC65A5"/>
    <w:rsid w:val="00CC7D64"/>
    <w:rsid w:val="00CD152E"/>
    <w:rsid w:val="00CD2C29"/>
    <w:rsid w:val="00CD499B"/>
    <w:rsid w:val="00CD5D61"/>
    <w:rsid w:val="00CE28A8"/>
    <w:rsid w:val="00CE3261"/>
    <w:rsid w:val="00CF0DD2"/>
    <w:rsid w:val="00CF1002"/>
    <w:rsid w:val="00D14F74"/>
    <w:rsid w:val="00D206E8"/>
    <w:rsid w:val="00D26960"/>
    <w:rsid w:val="00D37278"/>
    <w:rsid w:val="00D40ECF"/>
    <w:rsid w:val="00D72C11"/>
    <w:rsid w:val="00D7683F"/>
    <w:rsid w:val="00D76C27"/>
    <w:rsid w:val="00D84761"/>
    <w:rsid w:val="00D85736"/>
    <w:rsid w:val="00D914B9"/>
    <w:rsid w:val="00D940B9"/>
    <w:rsid w:val="00D94611"/>
    <w:rsid w:val="00DA5367"/>
    <w:rsid w:val="00DB2ED0"/>
    <w:rsid w:val="00DB4ACD"/>
    <w:rsid w:val="00DB5537"/>
    <w:rsid w:val="00DE0FC7"/>
    <w:rsid w:val="00DE37C6"/>
    <w:rsid w:val="00DE5F6A"/>
    <w:rsid w:val="00DF1983"/>
    <w:rsid w:val="00E00216"/>
    <w:rsid w:val="00E04D02"/>
    <w:rsid w:val="00E2078A"/>
    <w:rsid w:val="00E21379"/>
    <w:rsid w:val="00E235AF"/>
    <w:rsid w:val="00E23FF1"/>
    <w:rsid w:val="00E310AD"/>
    <w:rsid w:val="00E36162"/>
    <w:rsid w:val="00E4458B"/>
    <w:rsid w:val="00E57A98"/>
    <w:rsid w:val="00E57AA2"/>
    <w:rsid w:val="00E67083"/>
    <w:rsid w:val="00E670E9"/>
    <w:rsid w:val="00E7395B"/>
    <w:rsid w:val="00E854BD"/>
    <w:rsid w:val="00E95F6C"/>
    <w:rsid w:val="00E976BB"/>
    <w:rsid w:val="00EA0CBF"/>
    <w:rsid w:val="00EA1CB8"/>
    <w:rsid w:val="00EB0C10"/>
    <w:rsid w:val="00EB6FC2"/>
    <w:rsid w:val="00EC25A6"/>
    <w:rsid w:val="00EC6AF2"/>
    <w:rsid w:val="00EE4D34"/>
    <w:rsid w:val="00EE5A6C"/>
    <w:rsid w:val="00EF440B"/>
    <w:rsid w:val="00EF6A41"/>
    <w:rsid w:val="00F10DCE"/>
    <w:rsid w:val="00F15670"/>
    <w:rsid w:val="00F31D7D"/>
    <w:rsid w:val="00F37B38"/>
    <w:rsid w:val="00F37EE7"/>
    <w:rsid w:val="00F52AF5"/>
    <w:rsid w:val="00F555B6"/>
    <w:rsid w:val="00F63B66"/>
    <w:rsid w:val="00F84900"/>
    <w:rsid w:val="00F86C87"/>
    <w:rsid w:val="00FA3F66"/>
    <w:rsid w:val="00FA5A6F"/>
    <w:rsid w:val="00FB1655"/>
    <w:rsid w:val="00FC1CB5"/>
    <w:rsid w:val="00FD4371"/>
    <w:rsid w:val="00FE5577"/>
    <w:rsid w:val="00FE61ED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0F3A"/>
  <w15:chartTrackingRefBased/>
  <w15:docId w15:val="{FB6783E7-92B3-4992-A452-05B29E86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0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64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3D0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8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8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8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8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8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BF64-BDB7-4DD6-BDF8-7B6CB16F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152</Words>
  <Characters>915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jski, Bartosz (Poznan) POL</dc:creator>
  <cp:keywords/>
  <dc:description/>
  <cp:lastModifiedBy>Gorajski, Bartosz (Poznan) POL</cp:lastModifiedBy>
  <cp:revision>455</cp:revision>
  <dcterms:created xsi:type="dcterms:W3CDTF">2021-07-06T05:03:00Z</dcterms:created>
  <dcterms:modified xsi:type="dcterms:W3CDTF">2023-11-14T12:59:00Z</dcterms:modified>
</cp:coreProperties>
</file>